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EF1" w:rsidRPr="003A35B8" w:rsidRDefault="009F5EF1" w:rsidP="00A16DF5">
      <w:pPr>
        <w:spacing w:before="120"/>
        <w:jc w:val="center"/>
        <w:outlineLvl w:val="0"/>
        <w:rPr>
          <w:bCs/>
          <w:sz w:val="28"/>
          <w:szCs w:val="28"/>
        </w:rPr>
      </w:pPr>
      <w:r w:rsidRPr="00A267AB">
        <w:rPr>
          <w:b/>
          <w:bCs/>
          <w:sz w:val="28"/>
          <w:szCs w:val="28"/>
        </w:rPr>
        <w:t>PRŮVODKA KE SMLOUVĚ</w:t>
      </w:r>
    </w:p>
    <w:p w:rsidR="009F5EF1" w:rsidRPr="003A35B8" w:rsidRDefault="009F5EF1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49"/>
        <w:gridCol w:w="177"/>
        <w:gridCol w:w="3258"/>
        <w:gridCol w:w="28"/>
        <w:gridCol w:w="197"/>
        <w:gridCol w:w="1679"/>
        <w:gridCol w:w="160"/>
        <w:gridCol w:w="2474"/>
      </w:tblGrid>
      <w:tr w:rsidR="00B22804" w:rsidTr="00D3447A">
        <w:trPr>
          <w:trHeight w:val="563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804" w:rsidRPr="002C4B5F" w:rsidRDefault="00B22804" w:rsidP="00AB2575">
            <w:pPr>
              <w:tabs>
                <w:tab w:val="left" w:pos="6516"/>
              </w:tabs>
              <w:rPr>
                <w:b/>
                <w:bCs/>
              </w:rPr>
            </w:pPr>
            <w:bookmarkStart w:id="0" w:name="OLE_LINK1"/>
            <w:bookmarkStart w:id="1" w:name="OLE_LINK2"/>
            <w:r w:rsidRPr="002C4B5F">
              <w:rPr>
                <w:b/>
                <w:bCs/>
              </w:rPr>
              <w:t xml:space="preserve">1. Evidenční číslo smlouvy: </w:t>
            </w:r>
            <w:bookmarkEnd w:id="0"/>
            <w:bookmarkEnd w:id="1"/>
            <w:r w:rsidRPr="002C4B5F">
              <w:rPr>
                <w:b/>
                <w:bCs/>
              </w:rPr>
              <w:t xml:space="preserve"> S</w:t>
            </w:r>
            <w:r>
              <w:rPr>
                <w:rStyle w:val="ZpatChar"/>
              </w:rPr>
              <w:t xml:space="preserve"> </w:t>
            </w:r>
            <w:sdt>
              <w:sdtPr>
                <w:rPr>
                  <w:rStyle w:val="Styl1"/>
                </w:rPr>
                <w:id w:val="-966583543"/>
                <w:lock w:val="sdtLocked"/>
                <w:placeholder>
                  <w:docPart w:val="BD5B9A80D0254E6CAF24BF34C6720D15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0A67A7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b/>
                <w:bCs/>
              </w:rPr>
              <w:t xml:space="preserve"> </w:t>
            </w:r>
            <w:r w:rsidRPr="002C4B5F">
              <w:rPr>
                <w:bCs/>
              </w:rPr>
              <w:t xml:space="preserve"> </w:t>
            </w:r>
            <w:r w:rsidRPr="002C4B5F">
              <w:rPr>
                <w:b/>
                <w:bCs/>
              </w:rPr>
              <w:t xml:space="preserve">                                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tabs>
                <w:tab w:val="left" w:pos="6516"/>
              </w:tabs>
              <w:ind w:left="1206" w:right="71"/>
              <w:rPr>
                <w:b/>
                <w:bCs/>
              </w:rPr>
            </w:pPr>
            <w:r w:rsidRPr="002C4B5F">
              <w:rPr>
                <w:bCs/>
              </w:rPr>
              <w:t>Přidělil:</w:t>
            </w:r>
            <w:r w:rsidR="00361BA6">
              <w:rPr>
                <w:bCs/>
              </w:rPr>
              <w:t xml:space="preserve"> </w:t>
            </w:r>
            <w:r w:rsidR="007E5C69">
              <w:rPr>
                <w:bCs/>
              </w:rPr>
              <w:t>Iveta Melounová</w:t>
            </w:r>
            <w:r w:rsidRPr="002C4B5F">
              <w:rPr>
                <w:bCs/>
              </w:rPr>
              <w:t xml:space="preserve">  </w:t>
            </w:r>
            <w:r w:rsidRPr="002C4B5F">
              <w:rPr>
                <w:b/>
                <w:bCs/>
              </w:rPr>
              <w:t xml:space="preserve">  </w:t>
            </w:r>
          </w:p>
        </w:tc>
      </w:tr>
      <w:tr w:rsidR="00B22804" w:rsidTr="00D3447A">
        <w:trPr>
          <w:gridAfter w:val="4"/>
          <w:wAfter w:w="4510" w:type="dxa"/>
          <w:trHeight w:val="8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804" w:rsidRDefault="00B22804" w:rsidP="00D3447A"/>
        </w:tc>
        <w:tc>
          <w:tcPr>
            <w:tcW w:w="5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804" w:rsidRPr="002B4DFE" w:rsidRDefault="00B22804" w:rsidP="00D3447A"/>
        </w:tc>
      </w:tr>
      <w:tr w:rsidR="00B22804" w:rsidTr="00D3447A"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rPr>
                <w:iCs/>
              </w:rPr>
            </w:pPr>
            <w:r w:rsidRPr="002C4B5F">
              <w:rPr>
                <w:b/>
                <w:bCs/>
              </w:rPr>
              <w:t>2. Druhá smluvní strana:</w:t>
            </w:r>
            <w:r w:rsidRPr="002C4B5F">
              <w:rPr>
                <w:bCs/>
              </w:rPr>
              <w:t xml:space="preserve"> </w:t>
            </w:r>
            <w:r w:rsidRPr="002C4B5F">
              <w:rPr>
                <w:iCs/>
              </w:rPr>
              <w:t xml:space="preserve"> </w:t>
            </w:r>
          </w:p>
          <w:p w:rsidR="00B22804" w:rsidRPr="002C4B5F" w:rsidRDefault="00B22804" w:rsidP="00D3447A">
            <w:pPr>
              <w:tabs>
                <w:tab w:val="left" w:pos="356"/>
              </w:tabs>
              <w:spacing w:line="276" w:lineRule="auto"/>
              <w:rPr>
                <w:iCs/>
              </w:rPr>
            </w:pPr>
            <w:r w:rsidRPr="002C4B5F">
              <w:rPr>
                <w:iCs/>
              </w:rPr>
              <w:t xml:space="preserve">     Název:</w:t>
            </w:r>
            <w:r>
              <w:rPr>
                <w:iCs/>
              </w:rPr>
              <w:t xml:space="preserve"> </w:t>
            </w:r>
            <w:sdt>
              <w:sdtPr>
                <w:rPr>
                  <w:rStyle w:val="Styl1"/>
                </w:rPr>
                <w:id w:val="1841043113"/>
                <w:lock w:val="sdtLocked"/>
                <w:placeholder>
                  <w:docPart w:val="0C48F45147A94343B067A373DC685FCF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Pr="002C4B5F" w:rsidRDefault="00B22804" w:rsidP="00D3447A">
            <w:pPr>
              <w:tabs>
                <w:tab w:val="left" w:pos="356"/>
              </w:tabs>
              <w:spacing w:line="276" w:lineRule="auto"/>
              <w:rPr>
                <w:iCs/>
              </w:rPr>
            </w:pPr>
            <w:r w:rsidRPr="002C4B5F">
              <w:rPr>
                <w:iCs/>
              </w:rPr>
              <w:t xml:space="preserve">     Sídlo:</w:t>
            </w:r>
            <w:r>
              <w:rPr>
                <w:iCs/>
              </w:rPr>
              <w:t xml:space="preserve"> </w:t>
            </w:r>
            <w:sdt>
              <w:sdtPr>
                <w:rPr>
                  <w:rStyle w:val="Styl1"/>
                </w:rPr>
                <w:id w:val="1954128234"/>
                <w:lock w:val="sdtLocked"/>
                <w:placeholder>
                  <w:docPart w:val="2F09D42805FF42C491701589D59DC998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Default="00B22804" w:rsidP="00AB2575">
            <w:pPr>
              <w:tabs>
                <w:tab w:val="left" w:pos="356"/>
              </w:tabs>
              <w:spacing w:line="276" w:lineRule="auto"/>
              <w:rPr>
                <w:iCs/>
              </w:rPr>
            </w:pPr>
            <w:r w:rsidRPr="002C4B5F">
              <w:rPr>
                <w:iCs/>
              </w:rPr>
              <w:t xml:space="preserve">     IČ: </w:t>
            </w:r>
            <w:sdt>
              <w:sdtPr>
                <w:rPr>
                  <w:rStyle w:val="Styl1"/>
                </w:rPr>
                <w:id w:val="-1598400660"/>
                <w:lock w:val="sdtLocked"/>
                <w:placeholder>
                  <w:docPart w:val="B2EEB73F880041B3A56C7E900F82479C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="000A67A7">
              <w:rPr>
                <w:iCs/>
              </w:rPr>
              <w:t xml:space="preserve"> </w:t>
            </w:r>
            <w:r w:rsidRPr="002C4B5F">
              <w:rPr>
                <w:iCs/>
              </w:rPr>
              <w:t xml:space="preserve"> DIČ:</w:t>
            </w:r>
            <w:r>
              <w:rPr>
                <w:iCs/>
              </w:rPr>
              <w:t xml:space="preserve"> </w:t>
            </w:r>
            <w:sdt>
              <w:sdtPr>
                <w:rPr>
                  <w:rStyle w:val="Styl1"/>
                </w:rPr>
                <w:id w:val="-1009216455"/>
                <w:lock w:val="sdtLocked"/>
                <w:placeholder>
                  <w:docPart w:val="EA0A11EA54BE44C6AB50A395B942405D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Default="00B22804" w:rsidP="00D3447A">
            <w:pPr>
              <w:tabs>
                <w:tab w:val="left" w:pos="0"/>
              </w:tabs>
              <w:spacing w:line="360" w:lineRule="auto"/>
              <w:rPr>
                <w:b/>
                <w:bCs/>
              </w:rPr>
            </w:pPr>
            <w:r w:rsidRPr="002C4B5F">
              <w:rPr>
                <w:iCs/>
              </w:rPr>
              <w:t xml:space="preserve">   </w:t>
            </w:r>
            <w:r w:rsidRPr="002C4B5F">
              <w:rPr>
                <w:b/>
                <w:bCs/>
              </w:rPr>
              <w:t>3. Předmět smlouvy:</w:t>
            </w:r>
          </w:p>
          <w:p w:rsidR="00B22804" w:rsidRPr="002C4B5F" w:rsidRDefault="005433E5" w:rsidP="00D3447A">
            <w:pPr>
              <w:tabs>
                <w:tab w:val="left" w:pos="0"/>
              </w:tabs>
              <w:spacing w:line="360" w:lineRule="auto"/>
            </w:pPr>
            <w:sdt>
              <w:sdtPr>
                <w:rPr>
                  <w:rStyle w:val="Styl1"/>
                </w:rPr>
                <w:id w:val="1910187709"/>
                <w:lock w:val="sdtLocked"/>
                <w:placeholder>
                  <w:docPart w:val="CC91810768DA4F0992772009CDBCABE1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bookmarkStart w:id="2" w:name="_GoBack"/>
                <w:r w:rsidR="00D3447A" w:rsidRPr="00AC3462">
                  <w:rPr>
                    <w:rStyle w:val="Zstupntext"/>
                  </w:rPr>
                  <w:t>…………………….</w:t>
                </w:r>
                <w:bookmarkEnd w:id="2"/>
              </w:sdtContent>
            </w:sdt>
          </w:p>
        </w:tc>
      </w:tr>
      <w:tr w:rsidR="00B22804" w:rsidTr="00D3447A">
        <w:trPr>
          <w:trHeight w:val="435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4. Odborný garant smlouvy (předkladatel): </w:t>
            </w:r>
            <w:r w:rsidRPr="002C4B5F">
              <w:rPr>
                <w:bCs/>
              </w:rPr>
              <w:t xml:space="preserve">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rPr>
                <w:i/>
              </w:rPr>
            </w:pPr>
            <w:r w:rsidRPr="002C4B5F">
              <w:rPr>
                <w:i/>
              </w:rPr>
              <w:t xml:space="preserve">    Středisko FSV:</w:t>
            </w:r>
            <w:r>
              <w:rPr>
                <w:rStyle w:val="ZpatChar"/>
              </w:rPr>
              <w:t xml:space="preserve"> </w:t>
            </w:r>
            <w:sdt>
              <w:sdtPr>
                <w:rPr>
                  <w:rStyle w:val="Styl1"/>
                </w:rPr>
                <w:id w:val="1092278323"/>
                <w:lock w:val="sdtLocked"/>
                <w:placeholder>
                  <w:docPart w:val="B7D8109357734CBA8D3A50B0FBD79AC6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="000A67A7">
              <w:rPr>
                <w:i/>
              </w:rPr>
              <w:t xml:space="preserve">        </w:t>
            </w:r>
            <w:r w:rsidRPr="002C4B5F">
              <w:rPr>
                <w:i/>
              </w:rPr>
              <w:t xml:space="preserve">Jméno zaměstnance: </w:t>
            </w:r>
            <w:sdt>
              <w:sdtPr>
                <w:rPr>
                  <w:rStyle w:val="Styl1"/>
                </w:rPr>
                <w:id w:val="-179665559"/>
                <w:lock w:val="sdtLocked"/>
                <w:placeholder>
                  <w:docPart w:val="1CD8C6D031234F4D98C71AB1206F2065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i/>
              </w:rPr>
              <w:t xml:space="preserve">                        </w:t>
            </w:r>
          </w:p>
        </w:tc>
      </w:tr>
      <w:tr w:rsidR="00B22804" w:rsidTr="00D3447A">
        <w:trPr>
          <w:trHeight w:val="300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804" w:rsidRPr="00D3447A" w:rsidRDefault="00B22804" w:rsidP="00D3447A">
            <w:pPr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5. Druh smlouvy: </w:t>
            </w:r>
            <w:sdt>
              <w:sdtPr>
                <w:rPr>
                  <w:rStyle w:val="Styl1"/>
                </w:rPr>
                <w:id w:val="-1955852308"/>
                <w:lock w:val="sdtLocked"/>
                <w:placeholder>
                  <w:docPart w:val="07E386714245461887E17CC7B36E9FA8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Registr smluv:  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Cs/>
                </w:rPr>
                <w:id w:val="11303666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Pr="002C4B5F">
              <w:rPr>
                <w:bCs/>
              </w:rPr>
              <w:t xml:space="preserve">ANO / </w:t>
            </w: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7594082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2C4B5F">
              <w:rPr>
                <w:bCs/>
              </w:rPr>
              <w:t xml:space="preserve">NE </w:t>
            </w:r>
            <w:r w:rsidRPr="002C4B5F">
              <w:rPr>
                <w:bCs/>
                <w:vertAlign w:val="superscript"/>
              </w:rPr>
              <w:t>*)</w:t>
            </w:r>
          </w:p>
        </w:tc>
      </w:tr>
      <w:tr w:rsidR="00B22804" w:rsidTr="00D3447A">
        <w:trPr>
          <w:trHeight w:val="632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6. FSV je v uzavíraném smluvním vztahu: </w:t>
            </w:r>
          </w:p>
          <w:p w:rsidR="00B22804" w:rsidRPr="00B22804" w:rsidRDefault="00B22804" w:rsidP="00D3447A">
            <w:pPr>
              <w:rPr>
                <w:b/>
                <w:bCs/>
                <w:sz w:val="28"/>
                <w:szCs w:val="28"/>
              </w:rPr>
            </w:pPr>
            <w:r w:rsidRPr="00B22804">
              <w:rPr>
                <w:iCs/>
              </w:rPr>
              <w:t xml:space="preserve">    </w:t>
            </w:r>
            <w:sdt>
              <w:sdtPr>
                <w:rPr>
                  <w:iCs/>
                </w:rPr>
                <w:id w:val="401495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7A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Pr="00B22804">
              <w:rPr>
                <w:iCs/>
              </w:rPr>
              <w:t xml:space="preserve"> </w:t>
            </w:r>
            <w:r>
              <w:rPr>
                <w:iCs/>
              </w:rPr>
              <w:t xml:space="preserve">Odběratel    </w:t>
            </w:r>
            <w:sdt>
              <w:sdtPr>
                <w:rPr>
                  <w:iCs/>
                </w:rPr>
                <w:id w:val="17247190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7A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>
              <w:rPr>
                <w:iCs/>
              </w:rPr>
              <w:t xml:space="preserve"> D</w:t>
            </w:r>
            <w:r w:rsidRPr="00B22804">
              <w:rPr>
                <w:iCs/>
              </w:rPr>
              <w:t>odavatel</w:t>
            </w:r>
            <w:r w:rsidRPr="00B22804">
              <w:rPr>
                <w:iCs/>
                <w:vertAlign w:val="superscript"/>
              </w:rPr>
              <w:sym w:font="Symbol" w:char="F02A"/>
            </w:r>
            <w:r w:rsidRPr="00B22804">
              <w:rPr>
                <w:iCs/>
                <w:vertAlign w:val="superscript"/>
              </w:rPr>
              <w:t>)</w:t>
            </w:r>
            <w:r w:rsidRPr="00B22804">
              <w:rPr>
                <w:iCs/>
              </w:rPr>
              <w:t xml:space="preserve"> </w:t>
            </w:r>
          </w:p>
        </w:tc>
      </w:tr>
      <w:tr w:rsidR="00B22804" w:rsidTr="00D3447A">
        <w:trPr>
          <w:trHeight w:val="577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 w:line="360" w:lineRule="auto"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7. Cena bez DPH: </w:t>
            </w:r>
            <w:sdt>
              <w:sdtPr>
                <w:rPr>
                  <w:rStyle w:val="Styl1"/>
                </w:rPr>
                <w:id w:val="586429304"/>
                <w:lock w:val="sdtLocked"/>
                <w:placeholder>
                  <w:docPart w:val="59A33ED8CEB546B9B0C1965181103574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b/>
                <w:bCs/>
              </w:rPr>
              <w:t xml:space="preserve">    Finanční zdroje FSV: </w:t>
            </w:r>
            <w:sdt>
              <w:sdtPr>
                <w:rPr>
                  <w:rStyle w:val="Styl1"/>
                </w:rPr>
                <w:id w:val="1695110239"/>
                <w:lock w:val="sdtLocked"/>
                <w:placeholder>
                  <w:docPart w:val="99DF1590498F4405A00DF82FBD09DB27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Pr="009E5AC9" w:rsidRDefault="00B22804" w:rsidP="00AB2575">
            <w:pPr>
              <w:spacing w:before="60"/>
              <w:rPr>
                <w:b/>
                <w:bCs/>
                <w:sz w:val="28"/>
                <w:szCs w:val="28"/>
              </w:rPr>
            </w:pPr>
            <w:r w:rsidRPr="002C4B5F">
              <w:rPr>
                <w:b/>
                <w:bCs/>
              </w:rPr>
              <w:t xml:space="preserve">    Cena s DPH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1843815259"/>
                <w:lock w:val="sdtLocked"/>
                <w:placeholder>
                  <w:docPart w:val="66FEDC3E887C4BEDB7F707B836414F61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61BA6" w:rsidRPr="00D35FE7">
              <w:rPr>
                <w:bCs/>
                <w:i/>
                <w:szCs w:val="22"/>
              </w:rPr>
              <w:t>(číslo střediska - uvádět pokud je FSV odběratel)</w:t>
            </w:r>
            <w:r w:rsidRPr="00D35FE7">
              <w:rPr>
                <w:b/>
                <w:bCs/>
                <w:sz w:val="32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</w:t>
            </w:r>
            <w:r>
              <w:rPr>
                <w:bCs/>
              </w:rPr>
              <w:t xml:space="preserve">      </w:t>
            </w:r>
            <w:r w:rsidRPr="005B2A81">
              <w:rPr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B22804" w:rsidTr="00D3447A">
        <w:trPr>
          <w:trHeight w:val="663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 w:line="360" w:lineRule="auto"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8. </w:t>
            </w:r>
            <w:r w:rsidRPr="002C4B5F">
              <w:rPr>
                <w:b/>
                <w:iCs/>
              </w:rPr>
              <w:t>H</w:t>
            </w:r>
            <w:r w:rsidRPr="002C4B5F">
              <w:rPr>
                <w:b/>
                <w:bCs/>
              </w:rPr>
              <w:t>odnota plnění bez DPH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1090736511"/>
                <w:lock w:val="sdtLocked"/>
                <w:placeholder>
                  <w:docPart w:val="A4CC7CB4CF6B485190ACA90664711436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b/>
                <w:bCs/>
              </w:rPr>
              <w:t xml:space="preserve">  </w:t>
            </w:r>
          </w:p>
          <w:p w:rsidR="00B22804" w:rsidRPr="002C4B5F" w:rsidRDefault="00B22804" w:rsidP="00D3447A">
            <w:pPr>
              <w:rPr>
                <w:bCs/>
              </w:rPr>
            </w:pPr>
            <w:r w:rsidRPr="002C4B5F">
              <w:rPr>
                <w:b/>
                <w:iCs/>
              </w:rPr>
              <w:t xml:space="preserve">    H</w:t>
            </w:r>
            <w:r w:rsidRPr="002C4B5F">
              <w:rPr>
                <w:b/>
                <w:bCs/>
              </w:rPr>
              <w:t xml:space="preserve">odnota plnění s DPH: </w:t>
            </w:r>
            <w:sdt>
              <w:sdtPr>
                <w:rPr>
                  <w:rStyle w:val="Styl1"/>
                </w:rPr>
                <w:id w:val="-1533414601"/>
                <w:lock w:val="sdtLocked"/>
                <w:placeholder>
                  <w:docPart w:val="5B325DCEAFEF4E569DF477F0FE23E0F6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b/>
                <w:bCs/>
              </w:rPr>
              <w:t xml:space="preserve"> </w:t>
            </w:r>
          </w:p>
          <w:p w:rsidR="00B22804" w:rsidRPr="00976E75" w:rsidRDefault="00B22804" w:rsidP="00D3447A">
            <w:pPr>
              <w:rPr>
                <w:iCs/>
                <w:sz w:val="28"/>
                <w:szCs w:val="28"/>
              </w:rPr>
            </w:pPr>
            <w:r>
              <w:rPr>
                <w:bCs/>
              </w:rPr>
              <w:t xml:space="preserve">     </w:t>
            </w:r>
            <w:r w:rsidRPr="00976E75">
              <w:rPr>
                <w:bCs/>
                <w:i/>
              </w:rPr>
              <w:t>Uvádí se, pokud smlouva neob</w:t>
            </w:r>
            <w:r>
              <w:rPr>
                <w:bCs/>
                <w:i/>
              </w:rPr>
              <w:t>s</w:t>
            </w:r>
            <w:r w:rsidRPr="00976E75">
              <w:rPr>
                <w:bCs/>
                <w:i/>
              </w:rPr>
              <w:t>ahuje cenu a lze-li hodnotu určit</w:t>
            </w:r>
            <w:r>
              <w:rPr>
                <w:bCs/>
                <w:i/>
              </w:rPr>
              <w:t xml:space="preserve">; </w:t>
            </w:r>
            <w:proofErr w:type="gramStart"/>
            <w:r>
              <w:rPr>
                <w:bCs/>
                <w:i/>
              </w:rPr>
              <w:t>nebo  je</w:t>
            </w:r>
            <w:proofErr w:type="gramEnd"/>
            <w:r>
              <w:rPr>
                <w:bCs/>
                <w:i/>
              </w:rPr>
              <w:t xml:space="preserve"> hodnota vyšší než cena  </w:t>
            </w:r>
            <w:r w:rsidRPr="00976E75">
              <w:rPr>
                <w:bCs/>
                <w:i/>
              </w:rPr>
              <w:t xml:space="preserve"> 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 w:line="360" w:lineRule="auto"/>
              <w:contextualSpacing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9. Datum uzavření smluvního vztahu: </w:t>
            </w:r>
            <w:sdt>
              <w:sdtPr>
                <w:rPr>
                  <w:rStyle w:val="Styl1"/>
                </w:rPr>
                <w:id w:val="-1955013578"/>
                <w:lock w:val="sdtLocked"/>
                <w:placeholder>
                  <w:docPart w:val="0D63964CFF3C449BA8358D1E3DD2AA23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Default="00B22804" w:rsidP="00D3447A">
            <w:pPr>
              <w:spacing w:before="60"/>
              <w:contextualSpacing/>
              <w:rPr>
                <w:b/>
                <w:bCs/>
                <w:sz w:val="28"/>
                <w:szCs w:val="28"/>
              </w:rPr>
            </w:pPr>
            <w:r w:rsidRPr="002C4B5F">
              <w:rPr>
                <w:b/>
                <w:bCs/>
              </w:rPr>
              <w:t xml:space="preserve">    Datum ukončení smluvního vztahu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Styl1"/>
                </w:rPr>
                <w:id w:val="-488633009"/>
                <w:lock w:val="sdtLocked"/>
                <w:placeholder>
                  <w:docPart w:val="BA1A0EDA66C640A2A5574ED90AAC2CF7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</w:tr>
      <w:tr w:rsidR="00B22804" w:rsidTr="00D3447A">
        <w:tc>
          <w:tcPr>
            <w:tcW w:w="10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/>
              <w:contextualSpacing/>
              <w:rPr>
                <w:i/>
              </w:rPr>
            </w:pPr>
            <w:r w:rsidRPr="00092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C4B5F">
              <w:rPr>
                <w:i/>
              </w:rPr>
              <w:t xml:space="preserve">U smluv na dobu neurčitou uveďte výpovědní lhůtu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/>
              <w:rPr>
                <w:b/>
                <w:bCs/>
              </w:rPr>
            </w:pPr>
            <w:r w:rsidRPr="002C4B5F">
              <w:rPr>
                <w:b/>
                <w:bCs/>
              </w:rPr>
              <w:t>10. Zdůvodnění plnění ve vztahu k potřebnosti, efektivnosti a účelnosti:</w:t>
            </w:r>
          </w:p>
          <w:p w:rsidR="00B22804" w:rsidRDefault="00B22804" w:rsidP="00D3447A">
            <w:pPr>
              <w:spacing w:before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sdt>
              <w:sdtPr>
                <w:rPr>
                  <w:rStyle w:val="Styl1"/>
                </w:rPr>
                <w:id w:val="243839542"/>
                <w:lock w:val="sdtLocked"/>
                <w:placeholder>
                  <w:docPart w:val="572DABA4063B4E7B95EFC4C431C24033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D3447A" w:rsidRDefault="00D3447A" w:rsidP="00D3447A">
            <w:pPr>
              <w:spacing w:before="60"/>
              <w:rPr>
                <w:b/>
                <w:bCs/>
                <w:sz w:val="28"/>
                <w:szCs w:val="28"/>
              </w:rPr>
            </w:pPr>
          </w:p>
        </w:tc>
      </w:tr>
      <w:tr w:rsidR="00B22804" w:rsidTr="00D3447A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11. Archivace smlouvy na FSV: </w:t>
            </w:r>
            <w:r w:rsidRPr="002C4B5F">
              <w:rPr>
                <w:bCs/>
                <w:i/>
              </w:rPr>
              <w:t xml:space="preserve">  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tabs>
                <w:tab w:val="left" w:pos="497"/>
              </w:tabs>
              <w:spacing w:line="276" w:lineRule="auto"/>
            </w:pPr>
            <w:r w:rsidRPr="002C4B5F">
              <w:t xml:space="preserve">       První originál + originál průvodky+ datová zpráva o uveřejnění smlouvy: </w:t>
            </w:r>
            <w:r w:rsidR="00D35FE7" w:rsidRPr="00D35FE7">
              <w:t>Ekonomické oddělení</w:t>
            </w:r>
            <w:r w:rsidRPr="002C4B5F">
              <w:t xml:space="preserve"> </w:t>
            </w:r>
          </w:p>
          <w:p w:rsidR="00B22804" w:rsidRPr="002C4B5F" w:rsidRDefault="00B22804" w:rsidP="00D3447A">
            <w:pPr>
              <w:tabs>
                <w:tab w:val="left" w:pos="497"/>
              </w:tabs>
              <w:spacing w:line="276" w:lineRule="auto"/>
              <w:rPr>
                <w:b/>
                <w:bCs/>
              </w:rPr>
            </w:pPr>
            <w:r w:rsidRPr="002C4B5F">
              <w:t xml:space="preserve">       Druhý originál + kopie průvodky): </w:t>
            </w:r>
            <w:sdt>
              <w:sdtPr>
                <w:rPr>
                  <w:rStyle w:val="Styl1"/>
                </w:rPr>
                <w:id w:val="963851841"/>
                <w:lock w:val="sdtLocked"/>
                <w:placeholder>
                  <w:docPart w:val="5380ED512C4143CEAE33A7C210788FE5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E60D39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t xml:space="preserve">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spacing w:after="120"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12. Souhlas s návrhem smlouvy: </w:t>
            </w:r>
            <w:r w:rsidRPr="002C4B5F">
              <w:rPr>
                <w:b/>
                <w:bCs/>
                <w:vertAlign w:val="superscript"/>
              </w:rPr>
              <w:t>**)</w:t>
            </w:r>
          </w:p>
        </w:tc>
      </w:tr>
      <w:tr w:rsidR="00B22804" w:rsidTr="00D3447A">
        <w:trPr>
          <w:trHeight w:val="3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A16DF5" w:rsidRDefault="00B22804" w:rsidP="00D3447A">
            <w:pPr>
              <w:rPr>
                <w:color w:val="FF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  <w:r w:rsidRPr="002C4B5F">
              <w:rPr>
                <w:b/>
              </w:rPr>
              <w:t>Jméno, středisko (hůlkově)</w:t>
            </w:r>
          </w:p>
        </w:tc>
        <w:tc>
          <w:tcPr>
            <w:tcW w:w="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2C4B5F" w:rsidRDefault="00B22804" w:rsidP="00D3447A">
            <w:pPr>
              <w:spacing w:after="60"/>
              <w:ind w:left="260"/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Pr="002C4B5F">
              <w:rPr>
                <w:b/>
              </w:rPr>
              <w:t>Datum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  <w:r w:rsidRPr="002C4B5F">
              <w:rPr>
                <w:b/>
              </w:rPr>
              <w:t xml:space="preserve">    </w:t>
            </w:r>
            <w:r>
              <w:rPr>
                <w:b/>
              </w:rPr>
              <w:t xml:space="preserve">         </w:t>
            </w:r>
            <w:r w:rsidRPr="002C4B5F">
              <w:rPr>
                <w:b/>
              </w:rPr>
              <w:t>Podpis</w:t>
            </w:r>
          </w:p>
        </w:tc>
      </w:tr>
      <w:tr w:rsidR="00B22804" w:rsidTr="00D3447A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A16DF5" w:rsidRDefault="00B22804" w:rsidP="00D3447A">
            <w:pPr>
              <w:rPr>
                <w:color w:val="FF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Předkladatel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autoSpaceDE/>
              <w:autoSpaceDN/>
            </w:pPr>
          </w:p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5433E5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1795252462"/>
                <w:lock w:val="sdtLocked"/>
                <w:placeholder>
                  <w:docPart w:val="97D252EA18354B7C9F97E52E405B232D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E60D39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5433E5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1417624888"/>
                <w:lock w:val="sdtLocked"/>
                <w:placeholder>
                  <w:docPart w:val="66720B53DC6848F08DC2642D88DE0CE7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A16DF5" w:rsidRDefault="00B22804" w:rsidP="00D3447A">
            <w:pPr>
              <w:rPr>
                <w:color w:val="FF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Příkazce operace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5433E5" w:rsidP="00D3447A">
            <w:pPr>
              <w:spacing w:after="100"/>
              <w:contextualSpacing/>
              <w:rPr>
                <w:rStyle w:val="Styl8"/>
                <w:b w:val="0"/>
                <w:i w:val="0"/>
              </w:rPr>
            </w:pPr>
            <w:sdt>
              <w:sdtPr>
                <w:rPr>
                  <w:rStyle w:val="Styl1"/>
                </w:rPr>
                <w:id w:val="-42290763"/>
                <w:lock w:val="sdtLocked"/>
                <w:placeholder>
                  <w:docPart w:val="90897CFAB34B4B0C82448F3B2CE4F7D8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5433E5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1083914736"/>
                <w:lock w:val="sdtLocked"/>
                <w:placeholder>
                  <w:docPart w:val="C7273543725F443282DB901E36592B4D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3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A16DF5" w:rsidRDefault="00B22804" w:rsidP="00D3447A">
            <w:pPr>
              <w:rPr>
                <w:color w:val="FF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Správce rozpočtu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5433E5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476070738"/>
                <w:lock w:val="sdtLocked"/>
                <w:placeholder>
                  <w:docPart w:val="70323B574DB543EB86E002BE1CB0A427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5433E5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735239405"/>
                <w:lock w:val="sdtLocked"/>
                <w:placeholder>
                  <w:docPart w:val="D1A3261E0E8F45B3BE4560684A4141D4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2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Default="00B22804" w:rsidP="00D3447A"/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Vedoucí EO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361BA6" w:rsidP="00D3447A">
            <w:pPr>
              <w:spacing w:after="100"/>
              <w:contextualSpacing/>
            </w:pPr>
            <w:r w:rsidRPr="00361BA6">
              <w:t>Bc. Hana Pokorná, DiS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5433E5" w:rsidP="00D3447A">
            <w:pPr>
              <w:spacing w:after="100"/>
              <w:contextualSpacing/>
            </w:pPr>
            <w:sdt>
              <w:sdtPr>
                <w:rPr>
                  <w:rStyle w:val="Styl52"/>
                </w:rPr>
                <w:id w:val="-1396571931"/>
                <w:lock w:val="sdtLocked"/>
                <w:placeholder>
                  <w:docPart w:val="7D83A3646A9D4186BF8AADBF1D5ED497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i w:val="0"/>
                  <w:sz w:val="24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2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Default="00B22804" w:rsidP="00D3447A"/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Právník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5433E5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937747374"/>
                <w:lock w:val="sdtLocked"/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5433E5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664317599"/>
                <w:lock w:val="sdtLocked"/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Default="00B22804" w:rsidP="00D3447A"/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Tajemník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804" w:rsidRPr="00E60D39" w:rsidRDefault="00361BA6" w:rsidP="00D3447A">
            <w:pPr>
              <w:spacing w:after="100"/>
              <w:contextualSpacing/>
            </w:pPr>
            <w:r w:rsidRPr="00361BA6">
              <w:t>Mgr. Tomáš Gec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804" w:rsidRPr="00E60D39" w:rsidRDefault="005433E5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1938253256"/>
                <w:lock w:val="sdtLocked"/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trHeight w:val="142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line="360" w:lineRule="auto"/>
              <w:rPr>
                <w:b/>
                <w:bCs/>
              </w:rPr>
            </w:pPr>
            <w:r w:rsidRPr="002C4B5F">
              <w:rPr>
                <w:b/>
                <w:bCs/>
              </w:rPr>
              <w:t>13. Přílohy:</w:t>
            </w:r>
            <w:r w:rsidR="00E60D39">
              <w:rPr>
                <w:b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1786537510"/>
                <w:lock w:val="sdtLocked"/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E60D39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Default="00B22804" w:rsidP="00D3447A">
            <w:pPr>
              <w:spacing w:line="360" w:lineRule="auto"/>
            </w:pPr>
          </w:p>
        </w:tc>
      </w:tr>
    </w:tbl>
    <w:p w:rsidR="009742DF" w:rsidRPr="00E269B6" w:rsidRDefault="00D3447A" w:rsidP="002A7C2F">
      <w:pPr>
        <w:ind w:left="284"/>
        <w:rPr>
          <w:sz w:val="20"/>
        </w:rPr>
      </w:pPr>
      <w:r>
        <w:rPr>
          <w:sz w:val="20"/>
        </w:rPr>
        <w:br w:type="textWrapping" w:clear="all"/>
      </w:r>
      <w:r w:rsidR="009742DF" w:rsidRPr="00E269B6">
        <w:rPr>
          <w:sz w:val="20"/>
        </w:rPr>
        <w:t>*</w:t>
      </w:r>
      <w:r w:rsidR="00A16DF5" w:rsidRPr="00E269B6">
        <w:rPr>
          <w:sz w:val="20"/>
        </w:rPr>
        <w:t>)</w:t>
      </w:r>
      <w:r w:rsidR="009742DF" w:rsidRPr="00E269B6">
        <w:rPr>
          <w:sz w:val="20"/>
        </w:rPr>
        <w:t xml:space="preserve"> </w:t>
      </w:r>
      <w:r w:rsidR="00A16DF5" w:rsidRPr="00E269B6">
        <w:rPr>
          <w:sz w:val="20"/>
        </w:rPr>
        <w:t xml:space="preserve">  </w:t>
      </w:r>
      <w:r w:rsidR="009742DF" w:rsidRPr="00E269B6">
        <w:rPr>
          <w:sz w:val="20"/>
        </w:rPr>
        <w:t xml:space="preserve">hodící se </w:t>
      </w:r>
      <w:r w:rsidR="00B22804">
        <w:rPr>
          <w:sz w:val="20"/>
        </w:rPr>
        <w:t>za</w:t>
      </w:r>
      <w:r w:rsidR="009742DF" w:rsidRPr="00E269B6">
        <w:rPr>
          <w:sz w:val="20"/>
        </w:rPr>
        <w:t xml:space="preserve">škrtněte </w:t>
      </w:r>
    </w:p>
    <w:p w:rsidR="009F5EF1" w:rsidRDefault="009742DF" w:rsidP="002A7C2F">
      <w:pPr>
        <w:ind w:left="284"/>
      </w:pPr>
      <w:r w:rsidRPr="00E269B6">
        <w:rPr>
          <w:sz w:val="20"/>
        </w:rPr>
        <w:t>**</w:t>
      </w:r>
      <w:r w:rsidR="00A16DF5" w:rsidRPr="00E269B6">
        <w:rPr>
          <w:sz w:val="20"/>
        </w:rPr>
        <w:t>)</w:t>
      </w:r>
      <w:r w:rsidRPr="00E269B6">
        <w:rPr>
          <w:sz w:val="20"/>
        </w:rPr>
        <w:t xml:space="preserve"> případné připomínky uveďte na druhou stranu formuláře nebo na další listy </w:t>
      </w:r>
    </w:p>
    <w:sectPr w:rsidR="009F5EF1" w:rsidSect="00A267AB">
      <w:headerReference w:type="default" r:id="rId8"/>
      <w:footerReference w:type="default" r:id="rId9"/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E5" w:rsidRDefault="005433E5" w:rsidP="00A267AB">
      <w:r>
        <w:separator/>
      </w:r>
    </w:p>
  </w:endnote>
  <w:endnote w:type="continuationSeparator" w:id="0">
    <w:p w:rsidR="005433E5" w:rsidRDefault="005433E5" w:rsidP="00A2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7AB" w:rsidRDefault="00A267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E5" w:rsidRDefault="005433E5" w:rsidP="00A267AB">
      <w:r>
        <w:separator/>
      </w:r>
    </w:p>
  </w:footnote>
  <w:footnote w:type="continuationSeparator" w:id="0">
    <w:p w:rsidR="005433E5" w:rsidRDefault="005433E5" w:rsidP="00A2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7AB" w:rsidRDefault="00A267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A50A3"/>
    <w:multiLevelType w:val="hybridMultilevel"/>
    <w:tmpl w:val="AB5A41E4"/>
    <w:lvl w:ilvl="0" w:tplc="F8A211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9nYXZdonom4aVt20KrY7/NywmxlWhTNKVPBj3mTQ0rYyliUIxa/HSGNuq5PL/z6DaG/UNBgtGdA4pZbOSXkg==" w:salt="AouOPi5mCbuZ0y/EA0OA+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2DF"/>
    <w:rsid w:val="00085931"/>
    <w:rsid w:val="000927FC"/>
    <w:rsid w:val="000A67A7"/>
    <w:rsid w:val="00152272"/>
    <w:rsid w:val="001545E9"/>
    <w:rsid w:val="0017659E"/>
    <w:rsid w:val="002A4866"/>
    <w:rsid w:val="002A7C2F"/>
    <w:rsid w:val="002B4DFE"/>
    <w:rsid w:val="002C4B5F"/>
    <w:rsid w:val="00361BA6"/>
    <w:rsid w:val="003A35B8"/>
    <w:rsid w:val="003D13C9"/>
    <w:rsid w:val="00446169"/>
    <w:rsid w:val="0047091C"/>
    <w:rsid w:val="00517B28"/>
    <w:rsid w:val="005433E5"/>
    <w:rsid w:val="005B2A81"/>
    <w:rsid w:val="005C27EA"/>
    <w:rsid w:val="0061508B"/>
    <w:rsid w:val="006F377C"/>
    <w:rsid w:val="007247B6"/>
    <w:rsid w:val="007378C3"/>
    <w:rsid w:val="007A0D25"/>
    <w:rsid w:val="007E5C69"/>
    <w:rsid w:val="00803ADC"/>
    <w:rsid w:val="009742DF"/>
    <w:rsid w:val="00976E75"/>
    <w:rsid w:val="00980DDD"/>
    <w:rsid w:val="00992B6B"/>
    <w:rsid w:val="009B2231"/>
    <w:rsid w:val="009E5AC9"/>
    <w:rsid w:val="009E7455"/>
    <w:rsid w:val="009F5EF1"/>
    <w:rsid w:val="00A16DF5"/>
    <w:rsid w:val="00A267AB"/>
    <w:rsid w:val="00A92089"/>
    <w:rsid w:val="00A93D32"/>
    <w:rsid w:val="00AB2575"/>
    <w:rsid w:val="00AF7975"/>
    <w:rsid w:val="00B139C1"/>
    <w:rsid w:val="00B22804"/>
    <w:rsid w:val="00B91889"/>
    <w:rsid w:val="00BA1620"/>
    <w:rsid w:val="00BB7CF5"/>
    <w:rsid w:val="00BC734D"/>
    <w:rsid w:val="00BD4717"/>
    <w:rsid w:val="00C545AC"/>
    <w:rsid w:val="00D3447A"/>
    <w:rsid w:val="00D35FE7"/>
    <w:rsid w:val="00D73123"/>
    <w:rsid w:val="00DB3F34"/>
    <w:rsid w:val="00E269B6"/>
    <w:rsid w:val="00E60D39"/>
    <w:rsid w:val="00E62646"/>
    <w:rsid w:val="00FA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6B4C21"/>
  <w15:docId w15:val="{0F956EC6-1BDB-40E3-9DDC-5914B33E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2A81"/>
    <w:pPr>
      <w:keepNext/>
      <w:autoSpaceDE/>
      <w:autoSpaceDN/>
      <w:outlineLvl w:val="0"/>
    </w:pPr>
    <w:rPr>
      <w:bCs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9"/>
    <w:rsid w:val="005B2A81"/>
    <w:rPr>
      <w:bCs/>
      <w:sz w:val="24"/>
    </w:rPr>
  </w:style>
  <w:style w:type="paragraph" w:styleId="Nzev">
    <w:name w:val="Title"/>
    <w:basedOn w:val="Normln"/>
    <w:link w:val="NzevChar"/>
    <w:uiPriority w:val="99"/>
    <w:qFormat/>
    <w:rsid w:val="005B2A81"/>
    <w:pPr>
      <w:autoSpaceDE/>
      <w:autoSpaceDN/>
      <w:jc w:val="center"/>
    </w:pPr>
    <w:rPr>
      <w:b/>
      <w:sz w:val="3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5B2A81"/>
    <w:rPr>
      <w:b/>
      <w:sz w:val="32"/>
    </w:rPr>
  </w:style>
  <w:style w:type="paragraph" w:customStyle="1" w:styleId="Rozvrendokumentu">
    <w:name w:val="Rozvržení dokumentu"/>
    <w:basedOn w:val="Normln"/>
    <w:semiHidden/>
    <w:rsid w:val="00AF79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267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67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7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67A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22804"/>
    <w:rPr>
      <w:color w:val="808080"/>
    </w:rPr>
  </w:style>
  <w:style w:type="character" w:customStyle="1" w:styleId="Styl8">
    <w:name w:val="Styl8"/>
    <w:basedOn w:val="Standardnpsmoodstavce"/>
    <w:uiPriority w:val="1"/>
    <w:rsid w:val="00B22804"/>
    <w:rPr>
      <w:rFonts w:ascii="Times New Roman" w:hAnsi="Times New Roman"/>
      <w:b/>
      <w:i/>
      <w:sz w:val="22"/>
    </w:rPr>
  </w:style>
  <w:style w:type="character" w:customStyle="1" w:styleId="Styl52">
    <w:name w:val="Styl52"/>
    <w:basedOn w:val="Standardnpsmoodstavce"/>
    <w:uiPriority w:val="1"/>
    <w:rsid w:val="00E60D39"/>
    <w:rPr>
      <w:i/>
      <w:sz w:val="22"/>
    </w:rPr>
  </w:style>
  <w:style w:type="character" w:customStyle="1" w:styleId="Styl1">
    <w:name w:val="Styl1"/>
    <w:basedOn w:val="Standardnpsmoodstavce"/>
    <w:uiPriority w:val="1"/>
    <w:rsid w:val="00AB25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5B9A80D0254E6CAF24BF34C6720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8112E-59D8-4B54-8F52-205EFBFF1284}"/>
      </w:docPartPr>
      <w:docPartBody>
        <w:p w:rsidR="00264D87" w:rsidRDefault="00264D87" w:rsidP="00264D87">
          <w:pPr>
            <w:pStyle w:val="BD5B9A80D0254E6CAF24BF34C6720D152"/>
          </w:pPr>
          <w:r w:rsidRPr="000A67A7">
            <w:rPr>
              <w:rStyle w:val="Zstupntext"/>
            </w:rPr>
            <w:t>…………………….</w:t>
          </w:r>
        </w:p>
      </w:docPartBody>
    </w:docPart>
    <w:docPart>
      <w:docPartPr>
        <w:name w:val="0C48F45147A94343B067A373DC685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CB6BB-ACA3-4279-8C52-D1B65F085860}"/>
      </w:docPartPr>
      <w:docPartBody>
        <w:p w:rsidR="00264D87" w:rsidRDefault="00264D87" w:rsidP="00264D87">
          <w:pPr>
            <w:pStyle w:val="0C48F45147A94343B067A373DC685FCF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2F09D42805FF42C491701589D59DC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2503-BEF9-452E-945D-56C50A40C4F0}"/>
      </w:docPartPr>
      <w:docPartBody>
        <w:p w:rsidR="00264D87" w:rsidRDefault="00264D87" w:rsidP="00264D87">
          <w:pPr>
            <w:pStyle w:val="2F09D42805FF42C491701589D59DC998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B2EEB73F880041B3A56C7E900F824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39E6A-0888-41A3-86CD-070EE1700FF7}"/>
      </w:docPartPr>
      <w:docPartBody>
        <w:p w:rsidR="00264D87" w:rsidRDefault="00264D87" w:rsidP="00264D87">
          <w:pPr>
            <w:pStyle w:val="B2EEB73F880041B3A56C7E900F82479C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EA0A11EA54BE44C6AB50A395B942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04232-C454-40D4-8277-4490128F4459}"/>
      </w:docPartPr>
      <w:docPartBody>
        <w:p w:rsidR="00264D87" w:rsidRDefault="00264D87" w:rsidP="00264D87">
          <w:pPr>
            <w:pStyle w:val="EA0A11EA54BE44C6AB50A395B942405D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CC91810768DA4F0992772009CDBCA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E5950-569B-4887-89D5-DFBC40BCAF29}"/>
      </w:docPartPr>
      <w:docPartBody>
        <w:p w:rsidR="00264D87" w:rsidRDefault="00264D87" w:rsidP="00264D87">
          <w:pPr>
            <w:pStyle w:val="CC91810768DA4F0992772009CDBCABE1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B7D8109357734CBA8D3A50B0FBD7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AD630-92A8-40DE-80C8-0E5B4B3ACF41}"/>
      </w:docPartPr>
      <w:docPartBody>
        <w:p w:rsidR="00264D87" w:rsidRDefault="00264D87" w:rsidP="00264D87">
          <w:pPr>
            <w:pStyle w:val="B7D8109357734CBA8D3A50B0FBD79AC6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1CD8C6D031234F4D98C71AB1206F20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7F8D0-6B32-41CE-A12D-FED77B58F657}"/>
      </w:docPartPr>
      <w:docPartBody>
        <w:p w:rsidR="00264D87" w:rsidRDefault="00264D87" w:rsidP="00264D87">
          <w:pPr>
            <w:pStyle w:val="1CD8C6D031234F4D98C71AB1206F2065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07E386714245461887E17CC7B36E9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CE56A-BBB4-4E9D-844A-FF1B841851B6}"/>
      </w:docPartPr>
      <w:docPartBody>
        <w:p w:rsidR="00264D87" w:rsidRDefault="00264D87" w:rsidP="00264D87">
          <w:pPr>
            <w:pStyle w:val="07E386714245461887E17CC7B36E9FA8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9A33ED8CEB546B9B0C1965181103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E937E-EE6A-4474-B1B4-46DFF56405F1}"/>
      </w:docPartPr>
      <w:docPartBody>
        <w:p w:rsidR="00264D87" w:rsidRDefault="00264D87" w:rsidP="00264D87">
          <w:pPr>
            <w:pStyle w:val="59A33ED8CEB546B9B0C1965181103574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99DF1590498F4405A00DF82FBD09D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835F1-99B1-474E-A3A0-6F3C87FCF229}"/>
      </w:docPartPr>
      <w:docPartBody>
        <w:p w:rsidR="00264D87" w:rsidRDefault="00264D87" w:rsidP="00264D87">
          <w:pPr>
            <w:pStyle w:val="99DF1590498F4405A00DF82FBD09DB27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66FEDC3E887C4BEDB7F707B836414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5ACD3-7DC3-4C23-9A00-4E52918A7DAC}"/>
      </w:docPartPr>
      <w:docPartBody>
        <w:p w:rsidR="00264D87" w:rsidRDefault="00264D87" w:rsidP="00264D87">
          <w:pPr>
            <w:pStyle w:val="66FEDC3E887C4BEDB7F707B836414F61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A4CC7CB4CF6B485190ACA90664711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27E4A-2D56-49F3-AE5A-EAC73B363476}"/>
      </w:docPartPr>
      <w:docPartBody>
        <w:p w:rsidR="00264D87" w:rsidRDefault="00264D87" w:rsidP="00264D87">
          <w:pPr>
            <w:pStyle w:val="A4CC7CB4CF6B485190ACA90664711436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B325DCEAFEF4E569DF477F0FE23E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48428-8644-4CDF-9033-B8289A2E070B}"/>
      </w:docPartPr>
      <w:docPartBody>
        <w:p w:rsidR="00264D87" w:rsidRDefault="00264D87" w:rsidP="00264D87">
          <w:pPr>
            <w:pStyle w:val="5B325DCEAFEF4E569DF477F0FE23E0F6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0D63964CFF3C449BA8358D1E3DD2A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C2D43-FE03-4E95-A92B-A3FD02043327}"/>
      </w:docPartPr>
      <w:docPartBody>
        <w:p w:rsidR="00264D87" w:rsidRDefault="00264D87" w:rsidP="00264D87">
          <w:pPr>
            <w:pStyle w:val="0D63964CFF3C449BA8358D1E3DD2AA23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BA1A0EDA66C640A2A5574ED90AAC2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F9E3C-2958-48CB-9B9C-93FE6480C562}"/>
      </w:docPartPr>
      <w:docPartBody>
        <w:p w:rsidR="00264D87" w:rsidRDefault="00264D87" w:rsidP="00264D87">
          <w:pPr>
            <w:pStyle w:val="BA1A0EDA66C640A2A5574ED90AAC2CF7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72DABA4063B4E7B95EFC4C431C24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C1389-8F2A-4B25-A437-38A14A69AB86}"/>
      </w:docPartPr>
      <w:docPartBody>
        <w:p w:rsidR="00264D87" w:rsidRDefault="00264D87" w:rsidP="00264D87">
          <w:pPr>
            <w:pStyle w:val="572DABA4063B4E7B95EFC4C431C24033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380ED512C4143CEAE33A7C210788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3D28F-7951-40D3-BC8C-BC2ECAC9A575}"/>
      </w:docPartPr>
      <w:docPartBody>
        <w:p w:rsidR="00264D87" w:rsidRDefault="00264D87" w:rsidP="00264D87">
          <w:pPr>
            <w:pStyle w:val="5380ED512C4143CEAE33A7C210788FE52"/>
          </w:pPr>
          <w:r w:rsidRPr="00E60D39">
            <w:rPr>
              <w:rStyle w:val="Zstupntext"/>
            </w:rPr>
            <w:t>…………………….</w:t>
          </w:r>
        </w:p>
      </w:docPartBody>
    </w:docPart>
    <w:docPart>
      <w:docPartPr>
        <w:name w:val="97D252EA18354B7C9F97E52E405B2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FFD97-EA17-44C6-ABB6-F73CDA51AE61}"/>
      </w:docPartPr>
      <w:docPartBody>
        <w:p w:rsidR="00264D87" w:rsidRDefault="00264D87" w:rsidP="00264D87">
          <w:pPr>
            <w:pStyle w:val="97D252EA18354B7C9F97E52E405B232D2"/>
          </w:pPr>
          <w:r w:rsidRPr="00E60D39">
            <w:rPr>
              <w:rStyle w:val="Zstupntext"/>
            </w:rPr>
            <w:t>…………………….</w:t>
          </w:r>
        </w:p>
      </w:docPartBody>
    </w:docPart>
    <w:docPart>
      <w:docPartPr>
        <w:name w:val="66720B53DC6848F08DC2642D88DE0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82087-8360-47DA-B930-D363AA575C67}"/>
      </w:docPartPr>
      <w:docPartBody>
        <w:p w:rsidR="00264D87" w:rsidRDefault="00264D87" w:rsidP="00264D87">
          <w:pPr>
            <w:pStyle w:val="66720B53DC6848F08DC2642D88DE0CE72"/>
          </w:pPr>
          <w:r w:rsidRPr="00AC3462">
            <w:rPr>
              <w:rStyle w:val="Zstupntext"/>
            </w:rPr>
            <w:t>……………….</w:t>
          </w:r>
        </w:p>
      </w:docPartBody>
    </w:docPart>
    <w:docPart>
      <w:docPartPr>
        <w:name w:val="90897CFAB34B4B0C82448F3B2CE4F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4F09D-B4E3-492B-AAF1-DD11840F5CA4}"/>
      </w:docPartPr>
      <w:docPartBody>
        <w:p w:rsidR="00264D87" w:rsidRDefault="00264D87" w:rsidP="00264D87">
          <w:pPr>
            <w:pStyle w:val="90897CFAB34B4B0C82448F3B2CE4F7D8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C7273543725F443282DB901E36592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21106-DBA1-45EA-91DA-6501F4ACEA98}"/>
      </w:docPartPr>
      <w:docPartBody>
        <w:p w:rsidR="00264D87" w:rsidRDefault="00264D87" w:rsidP="00264D87">
          <w:pPr>
            <w:pStyle w:val="C7273543725F443282DB901E36592B4D2"/>
          </w:pPr>
          <w:r w:rsidRPr="00AC3462">
            <w:rPr>
              <w:rStyle w:val="Zstupntext"/>
            </w:rPr>
            <w:t>……………….</w:t>
          </w:r>
        </w:p>
      </w:docPartBody>
    </w:docPart>
    <w:docPart>
      <w:docPartPr>
        <w:name w:val="70323B574DB543EB86E002BE1CB0A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40739-AF48-482C-B51F-B3E4684B8D81}"/>
      </w:docPartPr>
      <w:docPartBody>
        <w:p w:rsidR="00264D87" w:rsidRDefault="00264D87" w:rsidP="00264D87">
          <w:pPr>
            <w:pStyle w:val="70323B574DB543EB86E002BE1CB0A427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D1A3261E0E8F45B3BE4560684A414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B9E05-B6E6-4ED9-B6BE-45D23B697C32}"/>
      </w:docPartPr>
      <w:docPartBody>
        <w:p w:rsidR="00264D87" w:rsidRDefault="00264D87" w:rsidP="00264D87">
          <w:pPr>
            <w:pStyle w:val="D1A3261E0E8F45B3BE4560684A4141D42"/>
          </w:pPr>
          <w:r w:rsidRPr="00AC3462">
            <w:rPr>
              <w:rStyle w:val="Zstupntext"/>
            </w:rPr>
            <w:t>……………….</w:t>
          </w:r>
        </w:p>
      </w:docPartBody>
    </w:docPart>
    <w:docPart>
      <w:docPartPr>
        <w:name w:val="7D83A3646A9D4186BF8AADBF1D5ED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1D24C-913D-4C4E-B4FF-565159A7B0FE}"/>
      </w:docPartPr>
      <w:docPartBody>
        <w:p w:rsidR="00264D87" w:rsidRDefault="00264D87" w:rsidP="00264D87">
          <w:pPr>
            <w:pStyle w:val="7D83A3646A9D4186BF8AADBF1D5ED4972"/>
          </w:pPr>
          <w:r w:rsidRPr="00AC3462">
            <w:rPr>
              <w:rStyle w:val="Zstupntext"/>
            </w:rPr>
            <w:t>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F77"/>
    <w:rsid w:val="001230F8"/>
    <w:rsid w:val="00264D87"/>
    <w:rsid w:val="00275F77"/>
    <w:rsid w:val="005A0DC8"/>
    <w:rsid w:val="00E331B1"/>
    <w:rsid w:val="00E347DA"/>
    <w:rsid w:val="00F1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4D87"/>
    <w:rPr>
      <w:color w:val="808080"/>
    </w:rPr>
  </w:style>
  <w:style w:type="paragraph" w:customStyle="1" w:styleId="BD5B9A80D0254E6CAF24BF34C6720D15">
    <w:name w:val="BD5B9A80D0254E6CAF24BF34C6720D1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2774183FA4C79AB00AA79C37376CE">
    <w:name w:val="0DC2774183FA4C79AB00AA79C37376CE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">
    <w:name w:val="0C48F45147A94343B067A373DC685FC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">
    <w:name w:val="2F09D42805FF42C491701589D59DC99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">
    <w:name w:val="B2EEB73F880041B3A56C7E900F82479C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">
    <w:name w:val="EA0A11EA54BE44C6AB50A395B942405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">
    <w:name w:val="CC91810768DA4F0992772009CDBCABE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">
    <w:name w:val="B7D8109357734CBA8D3A50B0FBD79AC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">
    <w:name w:val="1CD8C6D031234F4D98C71AB1206F206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">
    <w:name w:val="07E386714245461887E17CC7B36E9FA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">
    <w:name w:val="59A33ED8CEB546B9B0C1965181103574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">
    <w:name w:val="99DF1590498F4405A00DF82FBD09DB2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">
    <w:name w:val="66FEDC3E887C4BEDB7F707B836414F6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">
    <w:name w:val="A4CC7CB4CF6B485190ACA9066471143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">
    <w:name w:val="5B325DCEAFEF4E569DF477F0FE23E0F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">
    <w:name w:val="0D63964CFF3C449BA8358D1E3DD2AA23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">
    <w:name w:val="BA1A0EDA66C640A2A5574ED90AAC2CF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">
    <w:name w:val="572DABA4063B4E7B95EFC4C431C24033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6B640F4F47D1B6E7B1E6110ED8DF">
    <w:name w:val="392E6B640F4F47D1B6E7B1E6110ED8D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">
    <w:name w:val="5380ED512C4143CEAE33A7C210788FE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">
    <w:name w:val="97D252EA18354B7C9F97E52E405B232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">
    <w:name w:val="66720B53DC6848F08DC2642D88DE0CE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">
    <w:name w:val="90897CFAB34B4B0C82448F3B2CE4F7D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">
    <w:name w:val="C7273543725F443282DB901E36592B4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">
    <w:name w:val="70323B574DB543EB86E002BE1CB0A42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">
    <w:name w:val="D1A3261E0E8F45B3BE4560684A4141D4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5F5EE22FB480A8D485133CCC1304E">
    <w:name w:val="6A75F5EE22FB480A8D485133CCC1304E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">
    <w:name w:val="7D83A3646A9D4186BF8AADBF1D5ED49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">
    <w:name w:val="D7E367AE1CD24640BC1DBC5AB0C437A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A74878004AA8BB19409CC3F83488">
    <w:name w:val="FC79A74878004AA8BB19409CC3F8348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ADEBD11C47E6A44F3A32A260EE60">
    <w:name w:val="06F1ADEBD11C47E6A44F3A32A260EE60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3B1E78E64BDF9C0406696E72F159">
    <w:name w:val="4C253B1E78E64BDF9C0406696E72F159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01C08B4A45CCB2820A67E8AAA8CF">
    <w:name w:val="6E9501C08B4A45CCB2820A67E8AAA8C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B9A80D0254E6CAF24BF34C6720D151">
    <w:name w:val="BD5B9A80D0254E6CAF24BF34C6720D1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2774183FA4C79AB00AA79C37376CE1">
    <w:name w:val="0DC2774183FA4C79AB00AA79C37376CE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1">
    <w:name w:val="0C48F45147A94343B067A373DC685FCF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1">
    <w:name w:val="2F09D42805FF42C491701589D59DC99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1">
    <w:name w:val="B2EEB73F880041B3A56C7E900F82479C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1">
    <w:name w:val="EA0A11EA54BE44C6AB50A395B942405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1">
    <w:name w:val="CC91810768DA4F0992772009CDBCABE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1">
    <w:name w:val="B7D8109357734CBA8D3A50B0FBD79AC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1">
    <w:name w:val="1CD8C6D031234F4D98C71AB1206F206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1">
    <w:name w:val="07E386714245461887E17CC7B36E9FA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1">
    <w:name w:val="59A33ED8CEB546B9B0C1965181103574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1">
    <w:name w:val="99DF1590498F4405A00DF82FBD09DB2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1">
    <w:name w:val="66FEDC3E887C4BEDB7F707B836414F6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1">
    <w:name w:val="A4CC7CB4CF6B485190ACA9066471143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1">
    <w:name w:val="5B325DCEAFEF4E569DF477F0FE23E0F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1">
    <w:name w:val="0D63964CFF3C449BA8358D1E3DD2AA23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1">
    <w:name w:val="BA1A0EDA66C640A2A5574ED90AAC2CF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1">
    <w:name w:val="572DABA4063B4E7B95EFC4C431C24033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6B640F4F47D1B6E7B1E6110ED8DF1">
    <w:name w:val="392E6B640F4F47D1B6E7B1E6110ED8DF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1">
    <w:name w:val="5380ED512C4143CEAE33A7C210788FE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1">
    <w:name w:val="97D252EA18354B7C9F97E52E405B232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1">
    <w:name w:val="66720B53DC6848F08DC2642D88DE0CE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1">
    <w:name w:val="90897CFAB34B4B0C82448F3B2CE4F7D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1">
    <w:name w:val="C7273543725F443282DB901E36592B4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1">
    <w:name w:val="70323B574DB543EB86E002BE1CB0A42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1">
    <w:name w:val="D1A3261E0E8F45B3BE4560684A4141D4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1">
    <w:name w:val="7D83A3646A9D4186BF8AADBF1D5ED49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1">
    <w:name w:val="D7E367AE1CD24640BC1DBC5AB0C437A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6B61203474448BB10AEEADAB0B91C">
    <w:name w:val="7FC6B61203474448BB10AEEADAB0B91C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31DE915B1421A944C3F41F54667DE">
    <w:name w:val="C8331DE915B1421A944C3F41F54667DE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591F047F41A98819C62DC437031B">
    <w:name w:val="4B82591F047F41A98819C62DC437031B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B9A80D0254E6CAF24BF34C6720D152">
    <w:name w:val="BD5B9A80D0254E6CAF24BF34C6720D1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2">
    <w:name w:val="0C48F45147A94343B067A373DC685FCF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2">
    <w:name w:val="2F09D42805FF42C491701589D59DC99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2">
    <w:name w:val="B2EEB73F880041B3A56C7E900F82479C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2">
    <w:name w:val="EA0A11EA54BE44C6AB50A395B942405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2">
    <w:name w:val="CC91810768DA4F0992772009CDBCABE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2">
    <w:name w:val="B7D8109357734CBA8D3A50B0FBD79AC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2">
    <w:name w:val="1CD8C6D031234F4D98C71AB1206F206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2">
    <w:name w:val="07E386714245461887E17CC7B36E9FA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2">
    <w:name w:val="59A33ED8CEB546B9B0C1965181103574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2">
    <w:name w:val="99DF1590498F4405A00DF82FBD09DB2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2">
    <w:name w:val="66FEDC3E887C4BEDB7F707B836414F6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2">
    <w:name w:val="A4CC7CB4CF6B485190ACA9066471143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2">
    <w:name w:val="5B325DCEAFEF4E569DF477F0FE23E0F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2">
    <w:name w:val="0D63964CFF3C449BA8358D1E3DD2AA23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2">
    <w:name w:val="BA1A0EDA66C640A2A5574ED90AAC2CF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2">
    <w:name w:val="572DABA4063B4E7B95EFC4C431C24033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2">
    <w:name w:val="5380ED512C4143CEAE33A7C210788FE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2">
    <w:name w:val="97D252EA18354B7C9F97E52E405B232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2">
    <w:name w:val="66720B53DC6848F08DC2642D88DE0CE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2">
    <w:name w:val="90897CFAB34B4B0C82448F3B2CE4F7D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2">
    <w:name w:val="C7273543725F443282DB901E36592B4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2">
    <w:name w:val="70323B574DB543EB86E002BE1CB0A42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2">
    <w:name w:val="D1A3261E0E8F45B3BE4560684A4141D4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2">
    <w:name w:val="7D83A3646A9D4186BF8AADBF1D5ED49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2">
    <w:name w:val="D7E367AE1CD24640BC1DBC5AB0C437A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6B61203474448BB10AEEADAB0B91C1">
    <w:name w:val="7FC6B61203474448BB10AEEADAB0B91C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31DE915B1421A944C3F41F54667DE1">
    <w:name w:val="C8331DE915B1421A944C3F41F54667DE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591F047F41A98819C62DC437031B1">
    <w:name w:val="4B82591F047F41A98819C62DC437031B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9778-AD41-4111-897D-469E3894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KE SMLOUVĚ</vt:lpstr>
    </vt:vector>
  </TitlesOfParts>
  <Company>Národní knihovna Č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KE SMLOUVĚ</dc:title>
  <dc:creator>Iva Fialková</dc:creator>
  <cp:lastModifiedBy>administrator</cp:lastModifiedBy>
  <cp:revision>8</cp:revision>
  <cp:lastPrinted>2016-10-18T11:53:00Z</cp:lastPrinted>
  <dcterms:created xsi:type="dcterms:W3CDTF">2016-12-08T08:38:00Z</dcterms:created>
  <dcterms:modified xsi:type="dcterms:W3CDTF">2018-10-09T10:34:00Z</dcterms:modified>
</cp:coreProperties>
</file>